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6B" w:rsidRPr="00B94852" w:rsidRDefault="00D37603" w:rsidP="00B94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52">
        <w:rPr>
          <w:rFonts w:ascii="Times New Roman" w:hAnsi="Times New Roman" w:cs="Times New Roman"/>
          <w:b/>
          <w:sz w:val="28"/>
          <w:szCs w:val="28"/>
        </w:rPr>
        <w:t>ГАРМОНИЯ – ПУТЬ К РАЗВИТИЮ</w:t>
      </w:r>
    </w:p>
    <w:p w:rsidR="00B4586B" w:rsidRPr="00B94852" w:rsidRDefault="00B4586B" w:rsidP="00B948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4852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Pr="00B94852">
        <w:rPr>
          <w:rFonts w:ascii="Times New Roman" w:hAnsi="Times New Roman" w:cs="Times New Roman"/>
          <w:sz w:val="28"/>
          <w:szCs w:val="28"/>
        </w:rPr>
        <w:t xml:space="preserve"> А.С.</w:t>
      </w:r>
      <w:r w:rsidR="00D37603" w:rsidRPr="00B948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7603" w:rsidRPr="00B94852">
        <w:rPr>
          <w:rFonts w:ascii="Times New Roman" w:hAnsi="Times New Roman" w:cs="Times New Roman"/>
          <w:sz w:val="28"/>
          <w:szCs w:val="28"/>
          <w:lang w:val="en-US"/>
        </w:rPr>
        <w:t>alina</w:t>
      </w:r>
      <w:proofErr w:type="spellEnd"/>
      <w:r w:rsidR="00D37603" w:rsidRPr="00B948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37603" w:rsidRPr="00B94852">
        <w:rPr>
          <w:rFonts w:ascii="Times New Roman" w:hAnsi="Times New Roman" w:cs="Times New Roman"/>
          <w:sz w:val="28"/>
          <w:szCs w:val="28"/>
          <w:lang w:val="en-US"/>
        </w:rPr>
        <w:t>latipova</w:t>
      </w:r>
      <w:proofErr w:type="spellEnd"/>
      <w:r w:rsidR="00D37603" w:rsidRPr="00B94852">
        <w:rPr>
          <w:rFonts w:ascii="Times New Roman" w:hAnsi="Times New Roman" w:cs="Times New Roman"/>
          <w:sz w:val="28"/>
          <w:szCs w:val="28"/>
        </w:rPr>
        <w:t>78@</w:t>
      </w:r>
      <w:r w:rsidR="00D37603" w:rsidRPr="00B9485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37603" w:rsidRPr="00B948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37603" w:rsidRPr="00B948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37603" w:rsidRPr="00B94852">
        <w:rPr>
          <w:rFonts w:ascii="Times New Roman" w:hAnsi="Times New Roman" w:cs="Times New Roman"/>
          <w:sz w:val="28"/>
          <w:szCs w:val="28"/>
        </w:rPr>
        <w:t xml:space="preserve">) , методист </w:t>
      </w:r>
    </w:p>
    <w:p w:rsidR="00D37603" w:rsidRPr="00B94852" w:rsidRDefault="00D37603" w:rsidP="00B948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852">
        <w:rPr>
          <w:rFonts w:ascii="Times New Roman" w:hAnsi="Times New Roman" w:cs="Times New Roman"/>
          <w:sz w:val="28"/>
          <w:szCs w:val="28"/>
        </w:rPr>
        <w:t xml:space="preserve">МБОДО «Центр детского творчества города Азнакаево»  </w:t>
      </w:r>
      <w:proofErr w:type="spellStart"/>
      <w:r w:rsidRPr="00B94852"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Pr="00B9485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МБОДО «ЦДТ г. Азнакаево»)</w:t>
      </w:r>
    </w:p>
    <w:p w:rsidR="00B94852" w:rsidRPr="00B94852" w:rsidRDefault="00B94852" w:rsidP="00B948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852" w:rsidRPr="00B94852" w:rsidRDefault="00B94852" w:rsidP="00B9485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852">
        <w:rPr>
          <w:rFonts w:ascii="Times New Roman" w:hAnsi="Times New Roman" w:cs="Times New Roman"/>
          <w:i/>
          <w:sz w:val="28"/>
          <w:szCs w:val="28"/>
        </w:rPr>
        <w:t>Естественно, необходимым звеном в выявлении и развитии детских талантов в самых разнообразных областях – искусстве, науке, спорте и творчестве – являются учреждения дополнительного образования, а также различные дополнительные образовательные программы в школах. Но всевозможная поддержка одаренных детей также невозможна без создания определенных условий. Именно поэтому и возникла необходимость воспитывать молодое поколение по правилам толерантности.</w:t>
      </w:r>
    </w:p>
    <w:p w:rsidR="00B4586B" w:rsidRPr="00B94852" w:rsidRDefault="00B4586B" w:rsidP="00B94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3B9" w:rsidRPr="00B94852" w:rsidRDefault="007943B9" w:rsidP="00B94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852">
        <w:rPr>
          <w:rFonts w:ascii="Times New Roman" w:hAnsi="Times New Roman" w:cs="Times New Roman"/>
          <w:sz w:val="28"/>
          <w:szCs w:val="28"/>
        </w:rPr>
        <w:t xml:space="preserve">Принято считать, что одаренность является результатом грамотного педагогического развития в детском возрасте, нежели счастливой генетической случайностью. Но не стоит путать одаренность и гениальность. Гениальность - это уже проявившаяся </w:t>
      </w:r>
      <w:proofErr w:type="spellStart"/>
      <w:r w:rsidRPr="00B94852">
        <w:rPr>
          <w:rFonts w:ascii="Times New Roman" w:hAnsi="Times New Roman" w:cs="Times New Roman"/>
          <w:sz w:val="28"/>
          <w:szCs w:val="28"/>
        </w:rPr>
        <w:t>сверхспособность</w:t>
      </w:r>
      <w:proofErr w:type="spellEnd"/>
      <w:r w:rsidRPr="00B94852">
        <w:rPr>
          <w:rFonts w:ascii="Times New Roman" w:hAnsi="Times New Roman" w:cs="Times New Roman"/>
          <w:sz w:val="28"/>
          <w:szCs w:val="28"/>
        </w:rPr>
        <w:t xml:space="preserve"> к чему-либо, чаще выраженная в каком-либо таланте. А одаренность - это лишь потенциал к способностям у какого-либо человека. Соответственно одаренность нуждается в обязательном развитии. Отсюда следует, что правильное воспитание и обучение в детском и юношеском возрасте напрямую влияет на уровень развития общества в дальнейшем. В связи с этим, начиная с 2000-х гг. в России наблюдается настоящий бум на тему одаренных детей и их развития. Речь не идет о массовом выращивании гениев, основная задача - это повысить общий интеллектуальный уровень подрастающего поколения.</w:t>
      </w:r>
    </w:p>
    <w:p w:rsidR="007943B9" w:rsidRPr="00B94852" w:rsidRDefault="007943B9" w:rsidP="00B94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852">
        <w:rPr>
          <w:rFonts w:ascii="Times New Roman" w:hAnsi="Times New Roman" w:cs="Times New Roman"/>
          <w:sz w:val="28"/>
          <w:szCs w:val="28"/>
        </w:rPr>
        <w:t xml:space="preserve">В большинстве регионов созданы специализированные учреждения и центры по работе с одаренными детьми, где дети обучаются по особым усиленным программам. Вузы страны, заинтересованные в привлечении талантливой и мотивированной молодежи, открывают собственные разнообразные программы для школьников, лицейские классы, летние школы, </w:t>
      </w:r>
      <w:r w:rsidRPr="00B94852">
        <w:rPr>
          <w:rFonts w:ascii="Times New Roman" w:hAnsi="Times New Roman" w:cs="Times New Roman"/>
          <w:sz w:val="28"/>
          <w:szCs w:val="28"/>
        </w:rPr>
        <w:lastRenderedPageBreak/>
        <w:t>открытые лекции и т.п. Специальные образовательные программы для школьников, а также конкурсы, направленные на выявление самых способных и талантливых, учреждают не только вузы, но и крупные компании и корпорации, не только российские, но и международные.</w:t>
      </w:r>
    </w:p>
    <w:p w:rsidR="007943B9" w:rsidRPr="00B94852" w:rsidRDefault="007943B9" w:rsidP="00B94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852">
        <w:rPr>
          <w:rFonts w:ascii="Times New Roman" w:hAnsi="Times New Roman" w:cs="Times New Roman"/>
          <w:sz w:val="28"/>
          <w:szCs w:val="28"/>
        </w:rPr>
        <w:t>Всероссийские олимпиады - ключевой элемент в системе поиск</w:t>
      </w:r>
      <w:r w:rsidR="00FA06FF" w:rsidRPr="00B94852">
        <w:rPr>
          <w:rFonts w:ascii="Times New Roman" w:hAnsi="Times New Roman" w:cs="Times New Roman"/>
          <w:sz w:val="28"/>
          <w:szCs w:val="28"/>
        </w:rPr>
        <w:t>а одаренных детей, призванные ис</w:t>
      </w:r>
      <w:r w:rsidRPr="00B94852">
        <w:rPr>
          <w:rFonts w:ascii="Times New Roman" w:hAnsi="Times New Roman" w:cs="Times New Roman"/>
          <w:sz w:val="28"/>
          <w:szCs w:val="28"/>
        </w:rPr>
        <w:t xml:space="preserve">полнять роль «социального лифта». Победители олимпиад получают дополнительные возможности для развития, они проходят дополнительную подготовку для участия в международных олимпиадах, их приглашают к участию в летних профильных лагерях, они получают льготы при поступлении в Вузы. В отдельных регионах распространена практика выделения губернаторских стипендий и премий. Стипендиальные программы для школьников предлагают негосударственные благотворительные фонды. Государство, регионы или негосударственные благотворительные фонды выделяют средства на издание творческих работ учащихся-победителей конкурсов юных техников и изобретателей, исследователей, поэтов, художников, музыкантов и др. </w:t>
      </w:r>
    </w:p>
    <w:p w:rsidR="00D760D3" w:rsidRPr="00B94852" w:rsidRDefault="00D760D3" w:rsidP="00B94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852">
        <w:rPr>
          <w:rFonts w:ascii="Times New Roman" w:hAnsi="Times New Roman" w:cs="Times New Roman"/>
          <w:sz w:val="28"/>
          <w:szCs w:val="28"/>
        </w:rPr>
        <w:t xml:space="preserve">В Республике Татарстан для развития ребенка определены базовые шаги, среди которых – диагностика, создание индивидуальной программы развития ребенка, обучение, </w:t>
      </w:r>
      <w:proofErr w:type="spellStart"/>
      <w:r w:rsidRPr="00B94852">
        <w:rPr>
          <w:rFonts w:ascii="Times New Roman" w:hAnsi="Times New Roman" w:cs="Times New Roman"/>
          <w:sz w:val="28"/>
          <w:szCs w:val="28"/>
        </w:rPr>
        <w:t>продюсирование</w:t>
      </w:r>
      <w:proofErr w:type="spellEnd"/>
      <w:r w:rsidRPr="00B94852">
        <w:rPr>
          <w:rFonts w:ascii="Times New Roman" w:hAnsi="Times New Roman" w:cs="Times New Roman"/>
          <w:sz w:val="28"/>
          <w:szCs w:val="28"/>
        </w:rPr>
        <w:t>, трудоустройство.</w:t>
      </w:r>
      <w:r w:rsidR="005B05B2" w:rsidRPr="00B94852">
        <w:rPr>
          <w:rFonts w:ascii="Times New Roman" w:hAnsi="Times New Roman" w:cs="Times New Roman"/>
          <w:sz w:val="28"/>
          <w:szCs w:val="28"/>
        </w:rPr>
        <w:t xml:space="preserve"> Р</w:t>
      </w:r>
      <w:r w:rsidRPr="00B94852">
        <w:rPr>
          <w:rFonts w:ascii="Times New Roman" w:hAnsi="Times New Roman" w:cs="Times New Roman"/>
          <w:sz w:val="28"/>
          <w:szCs w:val="28"/>
        </w:rPr>
        <w:t xml:space="preserve">абота с одаренными детьми и молодежью в регионе ведется в рамках госпрограммы «Стратегическое управление талантами в Республике Татарстан на 2015-2020 годы». </w:t>
      </w:r>
      <w:r w:rsidR="005B05B2" w:rsidRPr="00B9485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94852">
        <w:rPr>
          <w:rFonts w:ascii="Times New Roman" w:hAnsi="Times New Roman" w:cs="Times New Roman"/>
          <w:sz w:val="28"/>
          <w:szCs w:val="28"/>
        </w:rPr>
        <w:t>выстроена многоуровневая работа с молодыми людьми, чтобы правильно их сориентировать в выборе будущей профессии.</w:t>
      </w:r>
    </w:p>
    <w:p w:rsidR="00BF7B68" w:rsidRPr="00B94852" w:rsidRDefault="009A7771" w:rsidP="00B94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852">
        <w:rPr>
          <w:rFonts w:ascii="Times New Roman" w:hAnsi="Times New Roman" w:cs="Times New Roman"/>
          <w:sz w:val="28"/>
          <w:szCs w:val="28"/>
        </w:rPr>
        <w:t>Л</w:t>
      </w:r>
      <w:r w:rsidR="00F93C41" w:rsidRPr="00B94852">
        <w:rPr>
          <w:rFonts w:ascii="Times New Roman" w:hAnsi="Times New Roman" w:cs="Times New Roman"/>
          <w:sz w:val="28"/>
          <w:szCs w:val="28"/>
        </w:rPr>
        <w:t>учшие практики по поддержк</w:t>
      </w:r>
      <w:r w:rsidR="00D760D3" w:rsidRPr="00B94852">
        <w:rPr>
          <w:rFonts w:ascii="Times New Roman" w:hAnsi="Times New Roman" w:cs="Times New Roman"/>
          <w:sz w:val="28"/>
          <w:szCs w:val="28"/>
        </w:rPr>
        <w:t>е талантливых детей и молодежи</w:t>
      </w:r>
      <w:r w:rsidR="00F93C41" w:rsidRPr="00B94852">
        <w:rPr>
          <w:rFonts w:ascii="Times New Roman" w:hAnsi="Times New Roman" w:cs="Times New Roman"/>
          <w:sz w:val="28"/>
          <w:szCs w:val="28"/>
        </w:rPr>
        <w:t xml:space="preserve"> </w:t>
      </w:r>
      <w:r w:rsidR="005549BE" w:rsidRPr="00B94852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="00F93C41" w:rsidRPr="00B94852">
        <w:rPr>
          <w:rFonts w:ascii="Times New Roman" w:hAnsi="Times New Roman" w:cs="Times New Roman"/>
          <w:sz w:val="28"/>
          <w:szCs w:val="28"/>
        </w:rPr>
        <w:t>реализует </w:t>
      </w:r>
      <w:hyperlink r:id="rId9" w:history="1">
        <w:r w:rsidR="00F93C41" w:rsidRPr="00B948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занский открытый университет талантов 2.0</w:t>
        </w:r>
      </w:hyperlink>
      <w:r w:rsidR="00F93C41" w:rsidRPr="00B94852">
        <w:rPr>
          <w:rFonts w:ascii="Times New Roman" w:hAnsi="Times New Roman" w:cs="Times New Roman"/>
          <w:sz w:val="28"/>
          <w:szCs w:val="28"/>
        </w:rPr>
        <w:t> (Университет талантов)</w:t>
      </w:r>
      <w:r w:rsidR="00D760D3" w:rsidRPr="00B94852">
        <w:rPr>
          <w:rFonts w:ascii="Times New Roman" w:hAnsi="Times New Roman" w:cs="Times New Roman"/>
          <w:sz w:val="28"/>
          <w:szCs w:val="28"/>
        </w:rPr>
        <w:t xml:space="preserve">. </w:t>
      </w:r>
      <w:r w:rsidR="00365A69" w:rsidRPr="00B94852">
        <w:rPr>
          <w:rFonts w:ascii="Times New Roman" w:hAnsi="Times New Roman" w:cs="Times New Roman"/>
          <w:bCs/>
          <w:sz w:val="28"/>
          <w:szCs w:val="28"/>
        </w:rPr>
        <w:t xml:space="preserve">Казанский открытый университет талантов 2.0 — это институт развития, который способствует раскрытию потенциала молодых людей, проявивших выдающиеся способности, развивает их компетенции, информирует о возможностях получения образования и самореализации, трудоустройства и профессионального роста, оказывает последовательное </w:t>
      </w:r>
      <w:r w:rsidR="00365A69" w:rsidRPr="00B94852">
        <w:rPr>
          <w:rFonts w:ascii="Times New Roman" w:hAnsi="Times New Roman" w:cs="Times New Roman"/>
          <w:bCs/>
          <w:sz w:val="28"/>
          <w:szCs w:val="28"/>
        </w:rPr>
        <w:lastRenderedPageBreak/>
        <w:t>сопровождение одаренных детей и молодежи.</w:t>
      </w:r>
      <w:r w:rsidR="005549BE" w:rsidRPr="00B94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B68" w:rsidRPr="00B94852">
        <w:rPr>
          <w:rFonts w:ascii="Times New Roman" w:hAnsi="Times New Roman" w:cs="Times New Roman"/>
          <w:sz w:val="28"/>
          <w:szCs w:val="28"/>
        </w:rPr>
        <w:t xml:space="preserve">Создание системы сопровождения одаренной молодежи – важная задача, которая стоит перед учебными заведениями и предприятиями. Чтобы система работала слаженно и эффективно, важно выстроить связь между этими организациями. В Татарстане ведется работа над выстраиванием коммуникаций и партнерской сети для сквозного сопровождения «школа – вуз – предприятие». Такая совместная работа дает молодым талантам возможность развивать свои </w:t>
      </w:r>
      <w:proofErr w:type="spellStart"/>
      <w:r w:rsidR="00BF7B68" w:rsidRPr="00B94852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="00BF7B68" w:rsidRPr="00B948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F7B68" w:rsidRPr="00B94852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BF7B68" w:rsidRPr="00B94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B68" w:rsidRPr="00B94852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BF7B68" w:rsidRPr="00B94852">
        <w:rPr>
          <w:rFonts w:ascii="Times New Roman" w:hAnsi="Times New Roman" w:cs="Times New Roman"/>
          <w:sz w:val="28"/>
          <w:szCs w:val="28"/>
        </w:rPr>
        <w:t xml:space="preserve"> и применять свой потенциал в экономике республики.</w:t>
      </w:r>
    </w:p>
    <w:p w:rsidR="009B6765" w:rsidRPr="00B94852" w:rsidRDefault="00D760D3" w:rsidP="00B94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4852">
        <w:rPr>
          <w:rFonts w:ascii="Times New Roman" w:hAnsi="Times New Roman" w:cs="Times New Roman"/>
          <w:sz w:val="28"/>
          <w:szCs w:val="28"/>
        </w:rPr>
        <w:t>Естественно, необходимым звеном в выявлении и развитии детских талантов в самых разнообразных областях – искусстве, науке, спорте и творчестве – являются учреждения дополнительного образования, а также различные дополнительные образовательные программы в школах.</w:t>
      </w:r>
      <w:r w:rsidR="00F27FB6" w:rsidRPr="00B94852">
        <w:rPr>
          <w:rFonts w:ascii="Times New Roman" w:hAnsi="Times New Roman" w:cs="Times New Roman"/>
          <w:sz w:val="28"/>
          <w:szCs w:val="28"/>
        </w:rPr>
        <w:t xml:space="preserve"> </w:t>
      </w:r>
      <w:r w:rsidR="009B6765" w:rsidRPr="00B94852">
        <w:rPr>
          <w:rFonts w:ascii="Times New Roman" w:hAnsi="Times New Roman" w:cs="Times New Roman"/>
          <w:sz w:val="28"/>
          <w:szCs w:val="28"/>
        </w:rPr>
        <w:t>Но всевозможная поддержка одаренных детей также невозможна без создания определенных условий.</w:t>
      </w:r>
      <w:r w:rsidR="001F5A5A" w:rsidRPr="00B94852">
        <w:rPr>
          <w:rFonts w:ascii="Times New Roman" w:hAnsi="Times New Roman" w:cs="Times New Roman"/>
          <w:sz w:val="28"/>
          <w:szCs w:val="28"/>
        </w:rPr>
        <w:t xml:space="preserve"> </w:t>
      </w:r>
      <w:r w:rsidR="009B6765" w:rsidRPr="00B94852">
        <w:rPr>
          <w:rFonts w:ascii="Times New Roman" w:hAnsi="Times New Roman" w:cs="Times New Roman"/>
          <w:sz w:val="28"/>
          <w:szCs w:val="28"/>
        </w:rPr>
        <w:t>Именно поэтому и возникла необходимость воспитывать молодое поколение по правилам толерантности.</w:t>
      </w:r>
    </w:p>
    <w:p w:rsidR="009B6765" w:rsidRPr="00B94852" w:rsidRDefault="000B7586" w:rsidP="00B9485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5CBB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егодня</w:t>
      </w:r>
      <w:r w:rsidR="00F83125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 толерантности приобрел</w:t>
      </w:r>
      <w:r w:rsidR="00275CBB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ую актуальность</w:t>
      </w:r>
      <w:r w:rsidR="00F83125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CBB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— терпимости к людям, относящимся к разным национальностям и культурам. Особое значение в последнее время эта проблема приобрела потому, что всё чаще мы стали замечать проявления недоброжелательнос</w:t>
      </w:r>
      <w:r w:rsidR="00A774DA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ти, недружелюбия, озлобленности</w:t>
      </w:r>
      <w:r w:rsidR="00275CBB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емью и школу проникают настроения взаимной нетерпимости и культурного эгоизма. Подобные тенденции негативно влияют на развитие личности детей, их духовности и доброты. </w:t>
      </w:r>
      <w:r w:rsidR="00075FEE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ерантность — это </w:t>
      </w:r>
      <w:r w:rsidR="00B75F99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жизненная позиция человека, имея</w:t>
      </w:r>
      <w:r w:rsidR="00075FEE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ую, ему легко общаться с разнообразными людьми, а значит — легче жить</w:t>
      </w:r>
      <w:r w:rsidR="00424190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ваться</w:t>
      </w:r>
      <w:r w:rsidR="00075FEE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46822" w:rsidRPr="00B94852" w:rsidRDefault="00DC682F" w:rsidP="00B9485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8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прос воспитания</w:t>
      </w:r>
      <w:r w:rsidR="00446822" w:rsidRPr="00B948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окультурной толерантности личности ребенка в условиях до</w:t>
      </w:r>
      <w:r w:rsidRPr="00B948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ительного образования детей в настоящее время как нельзя актуален.</w:t>
      </w:r>
      <w:r w:rsidR="00446822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DD7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Но н</w:t>
      </w:r>
      <w:r w:rsidR="00164E7E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 признать, что проблемам воспитания толерантности все еще у</w:t>
      </w:r>
      <w:r w:rsidR="00602C75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деляется недостаточное внимание, не выстроена система работы в данном направлении.</w:t>
      </w:r>
      <w:r w:rsidR="000E2BC9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822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ышесказанным, встает вопрос о необходимости и актуальности создания условий для формирования </w:t>
      </w:r>
      <w:r w:rsidR="00446822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икультурной среды в учреждениях дополнительного образования детей </w:t>
      </w:r>
      <w:r w:rsidR="00602C75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46822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 социокультурной толерантности.</w:t>
      </w:r>
      <w:r w:rsidR="00077361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2F56" w:rsidRPr="00B94852" w:rsidRDefault="000C2B47" w:rsidP="00B9485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в и проанализировав содержание программ </w:t>
      </w:r>
      <w:r w:rsidR="00A80402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03055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й базе дополнительных общеобразовательных программ</w:t>
      </w:r>
      <w:r w:rsidR="00A80402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сделать вывод, что вопросам формирования толерантной культуры в </w:t>
      </w:r>
      <w:r w:rsidR="00A03055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 дополнительного образования</w:t>
      </w:r>
      <w:r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яется малое количество часов, соответственно это снижает эффективность</w:t>
      </w:r>
      <w:r w:rsidR="00077361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077361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м направлении. </w:t>
      </w:r>
      <w:r w:rsidR="00BE7B76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мися </w:t>
      </w:r>
      <w:r w:rsidR="00A03055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этих учреждений</w:t>
      </w:r>
      <w:r w:rsidR="00BE7B76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дети и подростки в возрасте от 4 до 18 лет. Но в</w:t>
      </w:r>
      <w:r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растной анализ учащихся показал, что основным контингентом </w:t>
      </w:r>
      <w:r w:rsidR="001B6239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же </w:t>
      </w:r>
      <w:r w:rsidR="00C951B5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младший и средний школьный возраст, что негативно сказывается на занятости старшеклассников</w:t>
      </w:r>
      <w:r w:rsidR="00CF3DFC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является проблемой. </w:t>
      </w:r>
      <w:r w:rsidR="00A7594E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то </w:t>
      </w:r>
      <w:r w:rsidR="00313FE0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нам сделать предположение о том, что проблема </w:t>
      </w:r>
      <w:r w:rsidR="007A69F6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условий для формирования поликультурной среды для воспитания социокультурной толерантности </w:t>
      </w:r>
      <w:r w:rsidR="00313FE0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актуальной.</w:t>
      </w:r>
      <w:r w:rsidR="008F1074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8690B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1074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о многих учреждениях дополнительного образования в основе проблем</w:t>
      </w:r>
      <w:r w:rsidR="00E22117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т определенные противоречия такие как: во-первых, возрастающая социальная значимость</w:t>
      </w:r>
      <w:r w:rsidR="000A2F56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 воспитания социокультурной идентификаци</w:t>
      </w:r>
      <w:r w:rsidR="00E22117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и и толерантности и практическая</w:t>
      </w:r>
      <w:r w:rsidR="000A2F56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117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не разработанность</w:t>
      </w:r>
      <w:r w:rsidR="000A2F56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вопроса в системе до</w:t>
      </w:r>
      <w:r w:rsidR="00C436E2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ого образования детей, во-</w:t>
      </w:r>
      <w:r w:rsidR="00E22117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вторых</w:t>
      </w:r>
      <w:r w:rsidR="00C436E2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2117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ая действительность, отражающая</w:t>
      </w:r>
      <w:r w:rsidR="000A2F56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ные ситуации в этнич</w:t>
      </w:r>
      <w:r w:rsidR="00E22117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еском пространстве и отсутствие</w:t>
      </w:r>
      <w:r w:rsidR="000A2F56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уке и практике воспитательных моделей, обеспечивающих воспитание социокультурной идентификации и толерантности, начиная с дошкольного</w:t>
      </w:r>
      <w:proofErr w:type="gramEnd"/>
      <w:r w:rsidR="000A2F56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.</w:t>
      </w:r>
      <w:r w:rsidR="004A19F6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тсутствие профессионально подготовленных педагогических кадров.</w:t>
      </w:r>
    </w:p>
    <w:p w:rsidR="00DA6446" w:rsidRPr="00B94852" w:rsidRDefault="00CC7FAF" w:rsidP="00B9485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частичного решения данных проблем и </w:t>
      </w:r>
      <w:r w:rsidR="00822B48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иду актуальности создания условий для формирования поликультурной среды в </w:t>
      </w:r>
      <w:r w:rsidR="004F49F7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ОДО</w:t>
      </w:r>
      <w:r w:rsidR="00822B48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A4D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азработать и внедрить</w:t>
      </w:r>
      <w:r w:rsidR="00822B48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23D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педагогические</w:t>
      </w:r>
      <w:r w:rsidR="00DC6352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B48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1C3A4D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2623D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квозные программы, цель которых заключается в построении поликультурного пространства как среды становления социокультурной идентификации и толерантности в детско-взрослом сообществе и научном обосновании процесса формирования толерантной культуры в условиях учреждения дополнительного </w:t>
      </w:r>
      <w:r w:rsidR="00F2623D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я детей</w:t>
      </w:r>
      <w:r w:rsidR="00F2623D" w:rsidRPr="00B948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7AE5" w:rsidRPr="00B94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C7D" w:rsidRPr="00B94852">
        <w:rPr>
          <w:rFonts w:ascii="Times New Roman" w:hAnsi="Times New Roman" w:cs="Times New Roman"/>
          <w:sz w:val="28"/>
          <w:szCs w:val="28"/>
        </w:rPr>
        <w:t>Лучшие практики по поддержке талантливых детей и молодежи, реализованные в регионах необходимо тиражиро</w:t>
      </w:r>
      <w:r w:rsidR="009C7E7E" w:rsidRPr="00B94852">
        <w:rPr>
          <w:rFonts w:ascii="Times New Roman" w:hAnsi="Times New Roman" w:cs="Times New Roman"/>
          <w:sz w:val="28"/>
          <w:szCs w:val="28"/>
        </w:rPr>
        <w:t xml:space="preserve">вать, </w:t>
      </w:r>
      <w:r w:rsidR="00F7657F" w:rsidRPr="00B94852">
        <w:rPr>
          <w:rFonts w:ascii="Times New Roman" w:hAnsi="Times New Roman" w:cs="Times New Roman"/>
          <w:sz w:val="28"/>
          <w:szCs w:val="28"/>
        </w:rPr>
        <w:t>налаживая</w:t>
      </w:r>
      <w:r w:rsidR="009C7E7E" w:rsidRPr="00B94852">
        <w:rPr>
          <w:rFonts w:ascii="Times New Roman" w:hAnsi="Times New Roman" w:cs="Times New Roman"/>
          <w:sz w:val="28"/>
          <w:szCs w:val="28"/>
        </w:rPr>
        <w:t xml:space="preserve"> более тесное взаимодействие между регионами, в том числе и по системе «образования с сопровождением», профориентации, развития </w:t>
      </w:r>
      <w:proofErr w:type="spellStart"/>
      <w:r w:rsidR="009C7E7E" w:rsidRPr="00B94852">
        <w:rPr>
          <w:rFonts w:ascii="Times New Roman" w:hAnsi="Times New Roman" w:cs="Times New Roman"/>
          <w:sz w:val="28"/>
          <w:szCs w:val="28"/>
        </w:rPr>
        <w:t>н</w:t>
      </w:r>
      <w:r w:rsidR="00B21558" w:rsidRPr="00B94852">
        <w:rPr>
          <w:rFonts w:ascii="Times New Roman" w:hAnsi="Times New Roman" w:cs="Times New Roman"/>
          <w:sz w:val="28"/>
          <w:szCs w:val="28"/>
        </w:rPr>
        <w:t>адпрофессиональных</w:t>
      </w:r>
      <w:proofErr w:type="spellEnd"/>
      <w:r w:rsidR="00B21558" w:rsidRPr="00B94852">
        <w:rPr>
          <w:rFonts w:ascii="Times New Roman" w:hAnsi="Times New Roman" w:cs="Times New Roman"/>
          <w:sz w:val="28"/>
          <w:szCs w:val="28"/>
        </w:rPr>
        <w:t xml:space="preserve"> компетенций», эффективном построении поликультурного пространства как среды для развития способностей, в</w:t>
      </w:r>
      <w:r w:rsidR="00B21558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опросам</w:t>
      </w:r>
      <w:r w:rsidR="00DA6446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я единого культурного и духовного пространства России, воспитания национального с</w:t>
      </w:r>
      <w:r w:rsidR="00B21558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>амосознания молодого поколения.</w:t>
      </w:r>
      <w:proofErr w:type="gramEnd"/>
    </w:p>
    <w:p w:rsidR="006628B4" w:rsidRPr="00B94852" w:rsidRDefault="00B94852" w:rsidP="00B948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а</w:t>
      </w:r>
      <w:r w:rsidR="00DC4347" w:rsidRPr="00B94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3755E" w:rsidRPr="009A626A" w:rsidRDefault="00D436E5" w:rsidP="00B94852">
      <w:pPr>
        <w:pStyle w:val="a4"/>
        <w:numPr>
          <w:ilvl w:val="0"/>
          <w:numId w:val="15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арова Т.В. Воспитание социокультурной толерантности личности ребенка в условиях дополнительного образования детей.</w:t>
      </w:r>
      <w:r w:rsidR="00BE214D" w:rsidRPr="00B94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ая сеть работников образования </w:t>
      </w:r>
      <w:proofErr w:type="spellStart"/>
      <w:r w:rsidR="00BE214D" w:rsidRPr="00B94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sportal</w:t>
      </w:r>
      <w:proofErr w:type="spellEnd"/>
      <w:r w:rsidR="00BE214D" w:rsidRPr="00B94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E214D" w:rsidRPr="00B94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BE214D" w:rsidRPr="00B94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E214D" w:rsidRPr="00B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BE214D" w:rsidRPr="00B94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BE214D" w:rsidRPr="00B9485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nsportal.ru/shkola/rabota-s-roditelyami/library/2013/02/26/vospitanie-sotsiokulturnoy-tolerantnosti-lichnosti</w:t>
        </w:r>
      </w:hyperlink>
    </w:p>
    <w:sectPr w:rsidR="0043755E" w:rsidRPr="009A626A" w:rsidSect="009A626A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39" w:rsidRDefault="00E90E39" w:rsidP="00DA22F4">
      <w:pPr>
        <w:spacing w:after="0" w:line="240" w:lineRule="auto"/>
      </w:pPr>
      <w:r>
        <w:separator/>
      </w:r>
    </w:p>
  </w:endnote>
  <w:endnote w:type="continuationSeparator" w:id="0">
    <w:p w:rsidR="00E90E39" w:rsidRDefault="00E90E39" w:rsidP="00DA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427652"/>
      <w:docPartObj>
        <w:docPartGallery w:val="Page Numbers (Bottom of Page)"/>
        <w:docPartUnique/>
      </w:docPartObj>
    </w:sdtPr>
    <w:sdtEndPr/>
    <w:sdtContent>
      <w:p w:rsidR="00DA22F4" w:rsidRDefault="00DA22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036">
          <w:rPr>
            <w:noProof/>
          </w:rPr>
          <w:t>2</w:t>
        </w:r>
        <w:r>
          <w:fldChar w:fldCharType="end"/>
        </w:r>
      </w:p>
    </w:sdtContent>
  </w:sdt>
  <w:p w:rsidR="00DA22F4" w:rsidRDefault="00DA22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39" w:rsidRDefault="00E90E39" w:rsidP="00DA22F4">
      <w:pPr>
        <w:spacing w:after="0" w:line="240" w:lineRule="auto"/>
      </w:pPr>
      <w:r>
        <w:separator/>
      </w:r>
    </w:p>
  </w:footnote>
  <w:footnote w:type="continuationSeparator" w:id="0">
    <w:p w:rsidR="00E90E39" w:rsidRDefault="00E90E39" w:rsidP="00DA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499"/>
    <w:multiLevelType w:val="multilevel"/>
    <w:tmpl w:val="D4C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553EB"/>
    <w:multiLevelType w:val="hybridMultilevel"/>
    <w:tmpl w:val="A580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429C"/>
    <w:multiLevelType w:val="multilevel"/>
    <w:tmpl w:val="31C4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E09B9"/>
    <w:multiLevelType w:val="multilevel"/>
    <w:tmpl w:val="78DE5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43140"/>
    <w:multiLevelType w:val="multilevel"/>
    <w:tmpl w:val="44A4B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82F7F"/>
    <w:multiLevelType w:val="multilevel"/>
    <w:tmpl w:val="C9EE4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020B6"/>
    <w:multiLevelType w:val="hybridMultilevel"/>
    <w:tmpl w:val="1488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B2EBD"/>
    <w:multiLevelType w:val="multilevel"/>
    <w:tmpl w:val="7190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0003A"/>
    <w:multiLevelType w:val="multilevel"/>
    <w:tmpl w:val="D914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7C492B"/>
    <w:multiLevelType w:val="multilevel"/>
    <w:tmpl w:val="9834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E769C8"/>
    <w:multiLevelType w:val="hybridMultilevel"/>
    <w:tmpl w:val="74D6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069CB"/>
    <w:multiLevelType w:val="multilevel"/>
    <w:tmpl w:val="C7B8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24DF4"/>
    <w:multiLevelType w:val="multilevel"/>
    <w:tmpl w:val="7B32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437C04"/>
    <w:multiLevelType w:val="multilevel"/>
    <w:tmpl w:val="FE7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84A57"/>
    <w:multiLevelType w:val="multilevel"/>
    <w:tmpl w:val="5E96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BE7779"/>
    <w:multiLevelType w:val="multilevel"/>
    <w:tmpl w:val="5CF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900432"/>
    <w:multiLevelType w:val="multilevel"/>
    <w:tmpl w:val="230E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9C2E12"/>
    <w:multiLevelType w:val="multilevel"/>
    <w:tmpl w:val="6784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17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14"/>
  </w:num>
  <w:num w:numId="15">
    <w:abstractNumId w:val="5"/>
  </w:num>
  <w:num w:numId="16">
    <w:abstractNumId w:val="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21"/>
    <w:rsid w:val="000066E5"/>
    <w:rsid w:val="00006835"/>
    <w:rsid w:val="00006C02"/>
    <w:rsid w:val="00007208"/>
    <w:rsid w:val="00007F79"/>
    <w:rsid w:val="00011C3A"/>
    <w:rsid w:val="00013146"/>
    <w:rsid w:val="00013CF6"/>
    <w:rsid w:val="000164C9"/>
    <w:rsid w:val="000204D9"/>
    <w:rsid w:val="00024CD1"/>
    <w:rsid w:val="00025F49"/>
    <w:rsid w:val="00032BDD"/>
    <w:rsid w:val="00036303"/>
    <w:rsid w:val="00040343"/>
    <w:rsid w:val="000440E6"/>
    <w:rsid w:val="000445D8"/>
    <w:rsid w:val="00045123"/>
    <w:rsid w:val="00046A1B"/>
    <w:rsid w:val="00047EF0"/>
    <w:rsid w:val="00055759"/>
    <w:rsid w:val="0005611D"/>
    <w:rsid w:val="00072D62"/>
    <w:rsid w:val="00073739"/>
    <w:rsid w:val="00075FEE"/>
    <w:rsid w:val="00077361"/>
    <w:rsid w:val="00094BB7"/>
    <w:rsid w:val="00095E9F"/>
    <w:rsid w:val="00097D11"/>
    <w:rsid w:val="000A2F56"/>
    <w:rsid w:val="000A366F"/>
    <w:rsid w:val="000B165F"/>
    <w:rsid w:val="000B3666"/>
    <w:rsid w:val="000B7586"/>
    <w:rsid w:val="000C1898"/>
    <w:rsid w:val="000C1BE1"/>
    <w:rsid w:val="000C20B8"/>
    <w:rsid w:val="000C276C"/>
    <w:rsid w:val="000C28A8"/>
    <w:rsid w:val="000C2B47"/>
    <w:rsid w:val="000D348B"/>
    <w:rsid w:val="000D39BB"/>
    <w:rsid w:val="000D4FED"/>
    <w:rsid w:val="000D5A12"/>
    <w:rsid w:val="000D62C1"/>
    <w:rsid w:val="000D77CE"/>
    <w:rsid w:val="000E2423"/>
    <w:rsid w:val="000E2BC9"/>
    <w:rsid w:val="000E66A8"/>
    <w:rsid w:val="000F027E"/>
    <w:rsid w:val="000F6F5C"/>
    <w:rsid w:val="000F7369"/>
    <w:rsid w:val="00101863"/>
    <w:rsid w:val="00103C34"/>
    <w:rsid w:val="001067E2"/>
    <w:rsid w:val="0011422E"/>
    <w:rsid w:val="001201B5"/>
    <w:rsid w:val="001217E5"/>
    <w:rsid w:val="00122976"/>
    <w:rsid w:val="001311F8"/>
    <w:rsid w:val="00135DB8"/>
    <w:rsid w:val="00135F66"/>
    <w:rsid w:val="00136CC2"/>
    <w:rsid w:val="00137F19"/>
    <w:rsid w:val="00141452"/>
    <w:rsid w:val="00141B5E"/>
    <w:rsid w:val="001463E7"/>
    <w:rsid w:val="00146F84"/>
    <w:rsid w:val="00147802"/>
    <w:rsid w:val="00150C78"/>
    <w:rsid w:val="00151997"/>
    <w:rsid w:val="00152DB7"/>
    <w:rsid w:val="00157AE5"/>
    <w:rsid w:val="00161741"/>
    <w:rsid w:val="00163B56"/>
    <w:rsid w:val="00163D61"/>
    <w:rsid w:val="00164E7E"/>
    <w:rsid w:val="00167D7B"/>
    <w:rsid w:val="00171FB7"/>
    <w:rsid w:val="00175CAB"/>
    <w:rsid w:val="0018116F"/>
    <w:rsid w:val="0019044B"/>
    <w:rsid w:val="001A2B6D"/>
    <w:rsid w:val="001A30AB"/>
    <w:rsid w:val="001A3BE3"/>
    <w:rsid w:val="001A4132"/>
    <w:rsid w:val="001A5A7A"/>
    <w:rsid w:val="001B498C"/>
    <w:rsid w:val="001B517D"/>
    <w:rsid w:val="001B5618"/>
    <w:rsid w:val="001B6239"/>
    <w:rsid w:val="001C0C70"/>
    <w:rsid w:val="001C3A4D"/>
    <w:rsid w:val="001C4076"/>
    <w:rsid w:val="001C4BC2"/>
    <w:rsid w:val="001C544B"/>
    <w:rsid w:val="001D2443"/>
    <w:rsid w:val="001D4C7D"/>
    <w:rsid w:val="001D557F"/>
    <w:rsid w:val="001D5C4B"/>
    <w:rsid w:val="001D5F20"/>
    <w:rsid w:val="001E1AD7"/>
    <w:rsid w:val="001E2704"/>
    <w:rsid w:val="001E4443"/>
    <w:rsid w:val="001E4983"/>
    <w:rsid w:val="001F2F38"/>
    <w:rsid w:val="001F4674"/>
    <w:rsid w:val="001F5A5A"/>
    <w:rsid w:val="00201A1E"/>
    <w:rsid w:val="0020480A"/>
    <w:rsid w:val="00212A16"/>
    <w:rsid w:val="00223052"/>
    <w:rsid w:val="0024372B"/>
    <w:rsid w:val="00243C00"/>
    <w:rsid w:val="00252E2E"/>
    <w:rsid w:val="002545F2"/>
    <w:rsid w:val="00257BFE"/>
    <w:rsid w:val="002605B3"/>
    <w:rsid w:val="002631DE"/>
    <w:rsid w:val="00266153"/>
    <w:rsid w:val="00271B78"/>
    <w:rsid w:val="002726F2"/>
    <w:rsid w:val="00274BAB"/>
    <w:rsid w:val="0027510B"/>
    <w:rsid w:val="00275CBB"/>
    <w:rsid w:val="00275D74"/>
    <w:rsid w:val="00281134"/>
    <w:rsid w:val="002829AC"/>
    <w:rsid w:val="00296A4D"/>
    <w:rsid w:val="002B0D25"/>
    <w:rsid w:val="002B1885"/>
    <w:rsid w:val="002B389F"/>
    <w:rsid w:val="002B56B2"/>
    <w:rsid w:val="002B6BF9"/>
    <w:rsid w:val="002C0C56"/>
    <w:rsid w:val="002C0ED4"/>
    <w:rsid w:val="002C209B"/>
    <w:rsid w:val="002D070C"/>
    <w:rsid w:val="002D1412"/>
    <w:rsid w:val="002E56F0"/>
    <w:rsid w:val="002F6036"/>
    <w:rsid w:val="00307144"/>
    <w:rsid w:val="00313FE0"/>
    <w:rsid w:val="00321221"/>
    <w:rsid w:val="0033661A"/>
    <w:rsid w:val="00342E21"/>
    <w:rsid w:val="00345CB4"/>
    <w:rsid w:val="00350EA8"/>
    <w:rsid w:val="00353C05"/>
    <w:rsid w:val="003559A6"/>
    <w:rsid w:val="0035658E"/>
    <w:rsid w:val="00360F5C"/>
    <w:rsid w:val="00362F7C"/>
    <w:rsid w:val="00365A69"/>
    <w:rsid w:val="00371C92"/>
    <w:rsid w:val="00382BB3"/>
    <w:rsid w:val="00382CCE"/>
    <w:rsid w:val="00383DB4"/>
    <w:rsid w:val="00385358"/>
    <w:rsid w:val="0038787B"/>
    <w:rsid w:val="00392587"/>
    <w:rsid w:val="00396B8C"/>
    <w:rsid w:val="003B45A4"/>
    <w:rsid w:val="003C29B5"/>
    <w:rsid w:val="003C545B"/>
    <w:rsid w:val="003D1706"/>
    <w:rsid w:val="003D3A85"/>
    <w:rsid w:val="003D7A22"/>
    <w:rsid w:val="003E0E79"/>
    <w:rsid w:val="003E6F78"/>
    <w:rsid w:val="003F423B"/>
    <w:rsid w:val="0041223D"/>
    <w:rsid w:val="00414413"/>
    <w:rsid w:val="00415B14"/>
    <w:rsid w:val="0041735A"/>
    <w:rsid w:val="00423C82"/>
    <w:rsid w:val="00424190"/>
    <w:rsid w:val="00424AC0"/>
    <w:rsid w:val="00427A0E"/>
    <w:rsid w:val="00431428"/>
    <w:rsid w:val="004351F7"/>
    <w:rsid w:val="0043755E"/>
    <w:rsid w:val="00440768"/>
    <w:rsid w:val="00441064"/>
    <w:rsid w:val="004462AD"/>
    <w:rsid w:val="00446822"/>
    <w:rsid w:val="00454F87"/>
    <w:rsid w:val="0046063F"/>
    <w:rsid w:val="00460C31"/>
    <w:rsid w:val="00464076"/>
    <w:rsid w:val="00465C43"/>
    <w:rsid w:val="00467B26"/>
    <w:rsid w:val="00471244"/>
    <w:rsid w:val="0047396D"/>
    <w:rsid w:val="004756AF"/>
    <w:rsid w:val="004773A2"/>
    <w:rsid w:val="00477B93"/>
    <w:rsid w:val="0048271E"/>
    <w:rsid w:val="00485C25"/>
    <w:rsid w:val="0049030F"/>
    <w:rsid w:val="00491663"/>
    <w:rsid w:val="0049210B"/>
    <w:rsid w:val="0049244E"/>
    <w:rsid w:val="004A19F6"/>
    <w:rsid w:val="004A1B15"/>
    <w:rsid w:val="004A7BF2"/>
    <w:rsid w:val="004B21BD"/>
    <w:rsid w:val="004B298C"/>
    <w:rsid w:val="004B3EFD"/>
    <w:rsid w:val="004B46C7"/>
    <w:rsid w:val="004C18E7"/>
    <w:rsid w:val="004E076F"/>
    <w:rsid w:val="004E45FC"/>
    <w:rsid w:val="004F1465"/>
    <w:rsid w:val="004F3982"/>
    <w:rsid w:val="004F49F7"/>
    <w:rsid w:val="004F4C82"/>
    <w:rsid w:val="00500F89"/>
    <w:rsid w:val="00505AC7"/>
    <w:rsid w:val="00507A3B"/>
    <w:rsid w:val="00514659"/>
    <w:rsid w:val="00521900"/>
    <w:rsid w:val="0052336A"/>
    <w:rsid w:val="0053374A"/>
    <w:rsid w:val="00540C75"/>
    <w:rsid w:val="00540D17"/>
    <w:rsid w:val="00551644"/>
    <w:rsid w:val="0055398D"/>
    <w:rsid w:val="005549BE"/>
    <w:rsid w:val="00557391"/>
    <w:rsid w:val="0057005B"/>
    <w:rsid w:val="0057771C"/>
    <w:rsid w:val="0058003D"/>
    <w:rsid w:val="0058491A"/>
    <w:rsid w:val="00593480"/>
    <w:rsid w:val="0059370C"/>
    <w:rsid w:val="00595364"/>
    <w:rsid w:val="005A372D"/>
    <w:rsid w:val="005A75EB"/>
    <w:rsid w:val="005B05B2"/>
    <w:rsid w:val="005B5F24"/>
    <w:rsid w:val="005C1E02"/>
    <w:rsid w:val="005D1B20"/>
    <w:rsid w:val="005D701A"/>
    <w:rsid w:val="005D7490"/>
    <w:rsid w:val="005E22D4"/>
    <w:rsid w:val="005E4A1D"/>
    <w:rsid w:val="005E79CC"/>
    <w:rsid w:val="005F40F1"/>
    <w:rsid w:val="005F63FA"/>
    <w:rsid w:val="00602C75"/>
    <w:rsid w:val="006041DB"/>
    <w:rsid w:val="00606028"/>
    <w:rsid w:val="0061545F"/>
    <w:rsid w:val="00622569"/>
    <w:rsid w:val="006317DC"/>
    <w:rsid w:val="00641357"/>
    <w:rsid w:val="00645549"/>
    <w:rsid w:val="006463B3"/>
    <w:rsid w:val="00650E58"/>
    <w:rsid w:val="006547B3"/>
    <w:rsid w:val="0065535B"/>
    <w:rsid w:val="006575B1"/>
    <w:rsid w:val="006628B4"/>
    <w:rsid w:val="00682FA3"/>
    <w:rsid w:val="006842F1"/>
    <w:rsid w:val="00687B37"/>
    <w:rsid w:val="00691DBD"/>
    <w:rsid w:val="006A1CC3"/>
    <w:rsid w:val="006B11AB"/>
    <w:rsid w:val="006C6210"/>
    <w:rsid w:val="006D1237"/>
    <w:rsid w:val="006D1392"/>
    <w:rsid w:val="006D3020"/>
    <w:rsid w:val="006D31A3"/>
    <w:rsid w:val="006D6C71"/>
    <w:rsid w:val="006F1730"/>
    <w:rsid w:val="00711307"/>
    <w:rsid w:val="007137B3"/>
    <w:rsid w:val="0071685C"/>
    <w:rsid w:val="00720977"/>
    <w:rsid w:val="00722937"/>
    <w:rsid w:val="007247F2"/>
    <w:rsid w:val="00726AE2"/>
    <w:rsid w:val="0073189E"/>
    <w:rsid w:val="00740D5B"/>
    <w:rsid w:val="00741A6E"/>
    <w:rsid w:val="00744031"/>
    <w:rsid w:val="00747D65"/>
    <w:rsid w:val="00760FC3"/>
    <w:rsid w:val="007804F8"/>
    <w:rsid w:val="00782560"/>
    <w:rsid w:val="0078547C"/>
    <w:rsid w:val="007943B9"/>
    <w:rsid w:val="007A1FBC"/>
    <w:rsid w:val="007A42E6"/>
    <w:rsid w:val="007A69F6"/>
    <w:rsid w:val="007A6A4B"/>
    <w:rsid w:val="007B15B7"/>
    <w:rsid w:val="007B61F0"/>
    <w:rsid w:val="007B6759"/>
    <w:rsid w:val="007B7263"/>
    <w:rsid w:val="007B7F47"/>
    <w:rsid w:val="007C0D6E"/>
    <w:rsid w:val="007C763F"/>
    <w:rsid w:val="007E3629"/>
    <w:rsid w:val="007F7E13"/>
    <w:rsid w:val="008053B7"/>
    <w:rsid w:val="00813370"/>
    <w:rsid w:val="00817B10"/>
    <w:rsid w:val="00822B48"/>
    <w:rsid w:val="00830271"/>
    <w:rsid w:val="008315C7"/>
    <w:rsid w:val="008319BF"/>
    <w:rsid w:val="00835A85"/>
    <w:rsid w:val="0083727E"/>
    <w:rsid w:val="00842743"/>
    <w:rsid w:val="00845F03"/>
    <w:rsid w:val="008510FC"/>
    <w:rsid w:val="008533A8"/>
    <w:rsid w:val="0085739C"/>
    <w:rsid w:val="00866A00"/>
    <w:rsid w:val="0087290B"/>
    <w:rsid w:val="00876816"/>
    <w:rsid w:val="0088501E"/>
    <w:rsid w:val="00887157"/>
    <w:rsid w:val="00887451"/>
    <w:rsid w:val="00887700"/>
    <w:rsid w:val="00887A14"/>
    <w:rsid w:val="00887CF3"/>
    <w:rsid w:val="00894465"/>
    <w:rsid w:val="00897A6D"/>
    <w:rsid w:val="008C243B"/>
    <w:rsid w:val="008C2C05"/>
    <w:rsid w:val="008C5D9E"/>
    <w:rsid w:val="008C7CCD"/>
    <w:rsid w:val="008D2ECB"/>
    <w:rsid w:val="008D68AC"/>
    <w:rsid w:val="008D731D"/>
    <w:rsid w:val="008E128F"/>
    <w:rsid w:val="008F1074"/>
    <w:rsid w:val="008F1BA7"/>
    <w:rsid w:val="008F4036"/>
    <w:rsid w:val="00900FA8"/>
    <w:rsid w:val="00902501"/>
    <w:rsid w:val="00905D70"/>
    <w:rsid w:val="009064CB"/>
    <w:rsid w:val="0091118F"/>
    <w:rsid w:val="00911CAE"/>
    <w:rsid w:val="00911D52"/>
    <w:rsid w:val="00913738"/>
    <w:rsid w:val="009145DC"/>
    <w:rsid w:val="00920E2E"/>
    <w:rsid w:val="00925120"/>
    <w:rsid w:val="009303BF"/>
    <w:rsid w:val="0093061E"/>
    <w:rsid w:val="009323E8"/>
    <w:rsid w:val="00941A10"/>
    <w:rsid w:val="009457AA"/>
    <w:rsid w:val="00945FBC"/>
    <w:rsid w:val="009476B5"/>
    <w:rsid w:val="0095542F"/>
    <w:rsid w:val="00955E37"/>
    <w:rsid w:val="009655B2"/>
    <w:rsid w:val="00966435"/>
    <w:rsid w:val="00980410"/>
    <w:rsid w:val="0098381C"/>
    <w:rsid w:val="00984E0F"/>
    <w:rsid w:val="00987CA6"/>
    <w:rsid w:val="00993C85"/>
    <w:rsid w:val="00994A42"/>
    <w:rsid w:val="009965D4"/>
    <w:rsid w:val="00997488"/>
    <w:rsid w:val="009A35E1"/>
    <w:rsid w:val="009A3FDE"/>
    <w:rsid w:val="009A626A"/>
    <w:rsid w:val="009A66FB"/>
    <w:rsid w:val="009A7771"/>
    <w:rsid w:val="009B23C0"/>
    <w:rsid w:val="009B6765"/>
    <w:rsid w:val="009C0D85"/>
    <w:rsid w:val="009C467C"/>
    <w:rsid w:val="009C7E7E"/>
    <w:rsid w:val="009D1960"/>
    <w:rsid w:val="009D5263"/>
    <w:rsid w:val="009E03DC"/>
    <w:rsid w:val="009E05E7"/>
    <w:rsid w:val="009E25A0"/>
    <w:rsid w:val="009E56CC"/>
    <w:rsid w:val="009F1427"/>
    <w:rsid w:val="009F1F5F"/>
    <w:rsid w:val="00A004A2"/>
    <w:rsid w:val="00A03055"/>
    <w:rsid w:val="00A053F2"/>
    <w:rsid w:val="00A11114"/>
    <w:rsid w:val="00A11781"/>
    <w:rsid w:val="00A12C06"/>
    <w:rsid w:val="00A17240"/>
    <w:rsid w:val="00A22A14"/>
    <w:rsid w:val="00A2341D"/>
    <w:rsid w:val="00A23FA5"/>
    <w:rsid w:val="00A30EB7"/>
    <w:rsid w:val="00A35054"/>
    <w:rsid w:val="00A40BDE"/>
    <w:rsid w:val="00A555E8"/>
    <w:rsid w:val="00A558F2"/>
    <w:rsid w:val="00A55CF0"/>
    <w:rsid w:val="00A57581"/>
    <w:rsid w:val="00A65F9A"/>
    <w:rsid w:val="00A67371"/>
    <w:rsid w:val="00A7594E"/>
    <w:rsid w:val="00A774DA"/>
    <w:rsid w:val="00A80402"/>
    <w:rsid w:val="00A8690B"/>
    <w:rsid w:val="00A87F94"/>
    <w:rsid w:val="00A91F53"/>
    <w:rsid w:val="00A97F61"/>
    <w:rsid w:val="00AA3198"/>
    <w:rsid w:val="00AA31CF"/>
    <w:rsid w:val="00AA3C93"/>
    <w:rsid w:val="00AA4BA6"/>
    <w:rsid w:val="00AC056B"/>
    <w:rsid w:val="00AD3925"/>
    <w:rsid w:val="00AE04CB"/>
    <w:rsid w:val="00AE2BE6"/>
    <w:rsid w:val="00AE2CEB"/>
    <w:rsid w:val="00AE2D10"/>
    <w:rsid w:val="00AE3DCB"/>
    <w:rsid w:val="00AE5F89"/>
    <w:rsid w:val="00AF0019"/>
    <w:rsid w:val="00AF6877"/>
    <w:rsid w:val="00AF7C3B"/>
    <w:rsid w:val="00B00002"/>
    <w:rsid w:val="00B02814"/>
    <w:rsid w:val="00B03FB8"/>
    <w:rsid w:val="00B05B3E"/>
    <w:rsid w:val="00B1033E"/>
    <w:rsid w:val="00B150B5"/>
    <w:rsid w:val="00B17200"/>
    <w:rsid w:val="00B21558"/>
    <w:rsid w:val="00B21AF5"/>
    <w:rsid w:val="00B27B49"/>
    <w:rsid w:val="00B337A7"/>
    <w:rsid w:val="00B352EB"/>
    <w:rsid w:val="00B356C1"/>
    <w:rsid w:val="00B40F53"/>
    <w:rsid w:val="00B41701"/>
    <w:rsid w:val="00B428BD"/>
    <w:rsid w:val="00B43008"/>
    <w:rsid w:val="00B4586B"/>
    <w:rsid w:val="00B538E8"/>
    <w:rsid w:val="00B56EE1"/>
    <w:rsid w:val="00B65AB9"/>
    <w:rsid w:val="00B7595A"/>
    <w:rsid w:val="00B759B0"/>
    <w:rsid w:val="00B75F99"/>
    <w:rsid w:val="00B82D4B"/>
    <w:rsid w:val="00B91460"/>
    <w:rsid w:val="00B9164F"/>
    <w:rsid w:val="00B94852"/>
    <w:rsid w:val="00B97D4A"/>
    <w:rsid w:val="00BA038E"/>
    <w:rsid w:val="00BB1647"/>
    <w:rsid w:val="00BB5076"/>
    <w:rsid w:val="00BB5F49"/>
    <w:rsid w:val="00BB62BC"/>
    <w:rsid w:val="00BB7E10"/>
    <w:rsid w:val="00BC1B24"/>
    <w:rsid w:val="00BC5329"/>
    <w:rsid w:val="00BC76A6"/>
    <w:rsid w:val="00BD0103"/>
    <w:rsid w:val="00BD0F40"/>
    <w:rsid w:val="00BD1E82"/>
    <w:rsid w:val="00BE214D"/>
    <w:rsid w:val="00BE319D"/>
    <w:rsid w:val="00BE3F70"/>
    <w:rsid w:val="00BE4E47"/>
    <w:rsid w:val="00BE5271"/>
    <w:rsid w:val="00BE7B76"/>
    <w:rsid w:val="00BF35DD"/>
    <w:rsid w:val="00BF5AAF"/>
    <w:rsid w:val="00BF7B68"/>
    <w:rsid w:val="00C06FBA"/>
    <w:rsid w:val="00C114F3"/>
    <w:rsid w:val="00C12584"/>
    <w:rsid w:val="00C12C49"/>
    <w:rsid w:val="00C1393C"/>
    <w:rsid w:val="00C14DD7"/>
    <w:rsid w:val="00C162F9"/>
    <w:rsid w:val="00C23C09"/>
    <w:rsid w:val="00C254B2"/>
    <w:rsid w:val="00C27A43"/>
    <w:rsid w:val="00C302F5"/>
    <w:rsid w:val="00C31D58"/>
    <w:rsid w:val="00C33024"/>
    <w:rsid w:val="00C356A2"/>
    <w:rsid w:val="00C374E4"/>
    <w:rsid w:val="00C42C4C"/>
    <w:rsid w:val="00C436E2"/>
    <w:rsid w:val="00C4733D"/>
    <w:rsid w:val="00C636CA"/>
    <w:rsid w:val="00C636DA"/>
    <w:rsid w:val="00C7482D"/>
    <w:rsid w:val="00C82E49"/>
    <w:rsid w:val="00C863F0"/>
    <w:rsid w:val="00C906EA"/>
    <w:rsid w:val="00C951B5"/>
    <w:rsid w:val="00CA0FEC"/>
    <w:rsid w:val="00CA1B81"/>
    <w:rsid w:val="00CA3875"/>
    <w:rsid w:val="00CA3BDA"/>
    <w:rsid w:val="00CA3DB2"/>
    <w:rsid w:val="00CA3EAE"/>
    <w:rsid w:val="00CA447C"/>
    <w:rsid w:val="00CA71D9"/>
    <w:rsid w:val="00CB1C91"/>
    <w:rsid w:val="00CB28B1"/>
    <w:rsid w:val="00CB3662"/>
    <w:rsid w:val="00CC032C"/>
    <w:rsid w:val="00CC7FAF"/>
    <w:rsid w:val="00CE0C4B"/>
    <w:rsid w:val="00CE0FB4"/>
    <w:rsid w:val="00CF3DFC"/>
    <w:rsid w:val="00CF4BDF"/>
    <w:rsid w:val="00D00A25"/>
    <w:rsid w:val="00D028A1"/>
    <w:rsid w:val="00D05573"/>
    <w:rsid w:val="00D0725A"/>
    <w:rsid w:val="00D16656"/>
    <w:rsid w:val="00D30589"/>
    <w:rsid w:val="00D36441"/>
    <w:rsid w:val="00D37603"/>
    <w:rsid w:val="00D428D2"/>
    <w:rsid w:val="00D429AD"/>
    <w:rsid w:val="00D436E5"/>
    <w:rsid w:val="00D43F6C"/>
    <w:rsid w:val="00D453E1"/>
    <w:rsid w:val="00D47701"/>
    <w:rsid w:val="00D53D31"/>
    <w:rsid w:val="00D609A7"/>
    <w:rsid w:val="00D74849"/>
    <w:rsid w:val="00D760D3"/>
    <w:rsid w:val="00D76AD9"/>
    <w:rsid w:val="00D9377C"/>
    <w:rsid w:val="00DA229F"/>
    <w:rsid w:val="00DA22F4"/>
    <w:rsid w:val="00DA6446"/>
    <w:rsid w:val="00DB6894"/>
    <w:rsid w:val="00DB6BE4"/>
    <w:rsid w:val="00DC4347"/>
    <w:rsid w:val="00DC6352"/>
    <w:rsid w:val="00DC682F"/>
    <w:rsid w:val="00DC6BB7"/>
    <w:rsid w:val="00DD1316"/>
    <w:rsid w:val="00DD79B6"/>
    <w:rsid w:val="00DE1B5E"/>
    <w:rsid w:val="00DE2C1D"/>
    <w:rsid w:val="00DE7F90"/>
    <w:rsid w:val="00DF09E5"/>
    <w:rsid w:val="00E01DD4"/>
    <w:rsid w:val="00E02C26"/>
    <w:rsid w:val="00E17FFE"/>
    <w:rsid w:val="00E22117"/>
    <w:rsid w:val="00E224EB"/>
    <w:rsid w:val="00E2456E"/>
    <w:rsid w:val="00E2579E"/>
    <w:rsid w:val="00E27010"/>
    <w:rsid w:val="00E325B0"/>
    <w:rsid w:val="00E337CE"/>
    <w:rsid w:val="00E3442F"/>
    <w:rsid w:val="00E36470"/>
    <w:rsid w:val="00E52588"/>
    <w:rsid w:val="00E53138"/>
    <w:rsid w:val="00E547C0"/>
    <w:rsid w:val="00E574C6"/>
    <w:rsid w:val="00E6279E"/>
    <w:rsid w:val="00E66D3B"/>
    <w:rsid w:val="00E67BFA"/>
    <w:rsid w:val="00E759EF"/>
    <w:rsid w:val="00E75EA2"/>
    <w:rsid w:val="00E90E39"/>
    <w:rsid w:val="00E920E7"/>
    <w:rsid w:val="00EA0CDD"/>
    <w:rsid w:val="00EA5793"/>
    <w:rsid w:val="00EB20C6"/>
    <w:rsid w:val="00EC7447"/>
    <w:rsid w:val="00ED0BD6"/>
    <w:rsid w:val="00ED11ED"/>
    <w:rsid w:val="00ED515D"/>
    <w:rsid w:val="00EE3860"/>
    <w:rsid w:val="00EE64C4"/>
    <w:rsid w:val="00EF0850"/>
    <w:rsid w:val="00EF30D8"/>
    <w:rsid w:val="00EF3EC3"/>
    <w:rsid w:val="00F02A45"/>
    <w:rsid w:val="00F054F6"/>
    <w:rsid w:val="00F05CAF"/>
    <w:rsid w:val="00F2315B"/>
    <w:rsid w:val="00F235CA"/>
    <w:rsid w:val="00F2623D"/>
    <w:rsid w:val="00F27FB6"/>
    <w:rsid w:val="00F40B90"/>
    <w:rsid w:val="00F413F3"/>
    <w:rsid w:val="00F419F6"/>
    <w:rsid w:val="00F41F30"/>
    <w:rsid w:val="00F42ED1"/>
    <w:rsid w:val="00F430FE"/>
    <w:rsid w:val="00F463FB"/>
    <w:rsid w:val="00F46E0B"/>
    <w:rsid w:val="00F515D1"/>
    <w:rsid w:val="00F54194"/>
    <w:rsid w:val="00F54281"/>
    <w:rsid w:val="00F545B9"/>
    <w:rsid w:val="00F56665"/>
    <w:rsid w:val="00F61974"/>
    <w:rsid w:val="00F73979"/>
    <w:rsid w:val="00F74A60"/>
    <w:rsid w:val="00F7657F"/>
    <w:rsid w:val="00F83125"/>
    <w:rsid w:val="00F93C41"/>
    <w:rsid w:val="00F94473"/>
    <w:rsid w:val="00F94E49"/>
    <w:rsid w:val="00F96AAF"/>
    <w:rsid w:val="00F96B03"/>
    <w:rsid w:val="00F97346"/>
    <w:rsid w:val="00FA052F"/>
    <w:rsid w:val="00FA06FF"/>
    <w:rsid w:val="00FA1592"/>
    <w:rsid w:val="00FA1D56"/>
    <w:rsid w:val="00FA2BF7"/>
    <w:rsid w:val="00FA3F39"/>
    <w:rsid w:val="00FC2766"/>
    <w:rsid w:val="00FC2B1A"/>
    <w:rsid w:val="00FD0070"/>
    <w:rsid w:val="00FD112D"/>
    <w:rsid w:val="00FD2AAF"/>
    <w:rsid w:val="00FD617C"/>
    <w:rsid w:val="00FE13E0"/>
    <w:rsid w:val="00FF01DB"/>
    <w:rsid w:val="00FF0D5A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FE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0CDD"/>
    <w:pPr>
      <w:ind w:left="720"/>
      <w:contextualSpacing/>
    </w:pPr>
  </w:style>
  <w:style w:type="table" w:styleId="a5">
    <w:name w:val="Table Grid"/>
    <w:basedOn w:val="a1"/>
    <w:uiPriority w:val="39"/>
    <w:rsid w:val="001A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2F4"/>
  </w:style>
  <w:style w:type="paragraph" w:styleId="a8">
    <w:name w:val="footer"/>
    <w:basedOn w:val="a"/>
    <w:link w:val="a9"/>
    <w:uiPriority w:val="99"/>
    <w:unhideWhenUsed/>
    <w:rsid w:val="00DA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FE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0CDD"/>
    <w:pPr>
      <w:ind w:left="720"/>
      <w:contextualSpacing/>
    </w:pPr>
  </w:style>
  <w:style w:type="table" w:styleId="a5">
    <w:name w:val="Table Grid"/>
    <w:basedOn w:val="a1"/>
    <w:uiPriority w:val="39"/>
    <w:rsid w:val="001A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2F4"/>
  </w:style>
  <w:style w:type="paragraph" w:styleId="a8">
    <w:name w:val="footer"/>
    <w:basedOn w:val="a"/>
    <w:link w:val="a9"/>
    <w:uiPriority w:val="99"/>
    <w:unhideWhenUsed/>
    <w:rsid w:val="00DA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587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</w:divsChild>
    </w:div>
    <w:div w:id="514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914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</w:divsChild>
    </w:div>
    <w:div w:id="52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640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</w:divsChild>
    </w:div>
    <w:div w:id="1898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sportal.ru/shkola/rabota-s-roditelyami/library/2013/02/26/vospitanie-sotsiokulturnoy-tolerantnosti-lichnos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alents.ru/public-poli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153D-E0E0-4311-B2C5-5E905BEA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ДТ</cp:lastModifiedBy>
  <cp:revision>299</cp:revision>
  <cp:lastPrinted>2018-12-05T08:03:00Z</cp:lastPrinted>
  <dcterms:created xsi:type="dcterms:W3CDTF">2017-03-18T18:39:00Z</dcterms:created>
  <dcterms:modified xsi:type="dcterms:W3CDTF">2018-12-12T15:00:00Z</dcterms:modified>
</cp:coreProperties>
</file>